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280CF" w14:textId="3B01D057" w:rsidR="00F53991" w:rsidRPr="00C13590" w:rsidRDefault="00E35BD1" w:rsidP="00A13165">
      <w:pPr>
        <w:tabs>
          <w:tab w:val="left" w:pos="567"/>
        </w:tabs>
        <w:spacing w:after="12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</w:pPr>
      <w:r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     </w:t>
      </w:r>
      <w:r w:rsidR="00BA73BA"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>MEETING HELD ON</w:t>
      </w:r>
      <w:r w:rsidR="000F1064"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D1743F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>14</w:t>
      </w:r>
      <w:r w:rsidR="00D1743F" w:rsidRPr="00D1743F">
        <w:rPr>
          <w:rFonts w:eastAsia="Times New Roman" w:cs="Times New Roman"/>
          <w:b/>
          <w:bCs/>
          <w:color w:val="000000"/>
          <w:sz w:val="28"/>
          <w:szCs w:val="28"/>
          <w:vertAlign w:val="superscript"/>
          <w:lang w:eastAsia="en-GB"/>
        </w:rPr>
        <w:t>th</w:t>
      </w:r>
      <w:r w:rsidR="00D1743F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="00855EBD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>September</w:t>
      </w:r>
      <w:bookmarkStart w:id="0" w:name="_GoBack"/>
      <w:bookmarkEnd w:id="0"/>
      <w:r w:rsidR="004535CA"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2017</w:t>
      </w:r>
    </w:p>
    <w:p w14:paraId="7ED4748B" w14:textId="07AB8D6D" w:rsidR="000E1659" w:rsidRPr="00C13590" w:rsidRDefault="00A64874" w:rsidP="00C13590">
      <w:pPr>
        <w:tabs>
          <w:tab w:val="left" w:pos="567"/>
        </w:tabs>
        <w:spacing w:after="12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</w:pPr>
      <w:r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>IN</w:t>
      </w:r>
      <w:r w:rsidR="00404EFA"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THE VILLAGE HALL</w:t>
      </w:r>
      <w:r w:rsidRPr="00C13590">
        <w:rPr>
          <w:rFonts w:eastAsia="Times New Roman" w:cs="Times New Roman"/>
          <w:b/>
          <w:bCs/>
          <w:color w:val="000000"/>
          <w:sz w:val="28"/>
          <w:szCs w:val="28"/>
          <w:lang w:eastAsia="en-GB"/>
        </w:rPr>
        <w:t xml:space="preserve"> COMMITTEE ROOM</w:t>
      </w:r>
    </w:p>
    <w:p w14:paraId="6C6004FD" w14:textId="02B3F425" w:rsidR="00A13165" w:rsidRPr="00C13590" w:rsidRDefault="00D1743F" w:rsidP="00A13165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rPr>
          <w:rFonts w:cs="Helvetica"/>
          <w:lang w:val="en-US"/>
        </w:rPr>
      </w:pPr>
      <w:r>
        <w:rPr>
          <w:rFonts w:cs="Helvetica"/>
          <w:lang w:val="en-US"/>
        </w:rPr>
        <w:t>No 35</w:t>
      </w:r>
    </w:p>
    <w:p w14:paraId="64874A1F" w14:textId="77D07ECB" w:rsidR="00126EB9" w:rsidRPr="00847F49" w:rsidRDefault="00126EB9" w:rsidP="00847F49">
      <w:pPr>
        <w:widowControl w:val="0"/>
        <w:autoSpaceDE w:val="0"/>
        <w:autoSpaceDN w:val="0"/>
        <w:adjustRightInd w:val="0"/>
        <w:spacing w:after="120" w:line="240" w:lineRule="auto"/>
        <w:rPr>
          <w:rFonts w:cs="Helvetica"/>
          <w:sz w:val="24"/>
          <w:szCs w:val="24"/>
          <w:lang w:val="en-US"/>
        </w:rPr>
      </w:pPr>
      <w:r w:rsidRPr="00847F49">
        <w:rPr>
          <w:rFonts w:cs="Helvetica"/>
          <w:sz w:val="24"/>
          <w:szCs w:val="24"/>
          <w:lang w:val="en-US"/>
        </w:rPr>
        <w:t xml:space="preserve">Present: </w:t>
      </w:r>
      <w:r w:rsidR="00D1743F" w:rsidRPr="00847F49">
        <w:rPr>
          <w:rFonts w:cs="Helvetica"/>
          <w:sz w:val="24"/>
          <w:szCs w:val="24"/>
          <w:lang w:val="en-US"/>
        </w:rPr>
        <w:t xml:space="preserve">Pam </w:t>
      </w:r>
      <w:proofErr w:type="spellStart"/>
      <w:r w:rsidR="00D1743F" w:rsidRPr="00847F49">
        <w:rPr>
          <w:rFonts w:cs="Helvetica"/>
          <w:sz w:val="24"/>
          <w:szCs w:val="24"/>
          <w:lang w:val="en-US"/>
        </w:rPr>
        <w:t>Shults</w:t>
      </w:r>
      <w:proofErr w:type="spellEnd"/>
      <w:r w:rsidR="00D1743F" w:rsidRPr="00847F49">
        <w:rPr>
          <w:rFonts w:cs="Helvetica"/>
          <w:sz w:val="24"/>
          <w:szCs w:val="24"/>
          <w:lang w:val="en-US"/>
        </w:rPr>
        <w:t xml:space="preserve"> </w:t>
      </w:r>
      <w:r w:rsidRPr="00847F49">
        <w:rPr>
          <w:rFonts w:cs="Helvetica"/>
          <w:sz w:val="24"/>
          <w:szCs w:val="24"/>
          <w:lang w:val="en-US"/>
        </w:rPr>
        <w:t xml:space="preserve">PS, </w:t>
      </w:r>
      <w:r w:rsidR="00D1743F" w:rsidRPr="00847F49">
        <w:rPr>
          <w:rFonts w:cs="Helvetica"/>
          <w:sz w:val="24"/>
          <w:szCs w:val="24"/>
          <w:lang w:val="en-US"/>
        </w:rPr>
        <w:t xml:space="preserve">Jo </w:t>
      </w:r>
      <w:proofErr w:type="spellStart"/>
      <w:r w:rsidR="00D1743F" w:rsidRPr="00847F49">
        <w:rPr>
          <w:rFonts w:cs="Helvetica"/>
          <w:sz w:val="24"/>
          <w:szCs w:val="24"/>
          <w:lang w:val="en-US"/>
        </w:rPr>
        <w:t>Witherden</w:t>
      </w:r>
      <w:proofErr w:type="spellEnd"/>
      <w:r w:rsidR="00D1743F" w:rsidRPr="00847F49">
        <w:rPr>
          <w:rFonts w:cs="Helvetica"/>
          <w:sz w:val="24"/>
          <w:szCs w:val="24"/>
          <w:lang w:val="en-US"/>
        </w:rPr>
        <w:t xml:space="preserve"> </w:t>
      </w:r>
      <w:r w:rsidRPr="00847F49">
        <w:rPr>
          <w:rFonts w:cs="Helvetica"/>
          <w:sz w:val="24"/>
          <w:szCs w:val="24"/>
          <w:lang w:val="en-US"/>
        </w:rPr>
        <w:t xml:space="preserve">JW, </w:t>
      </w:r>
      <w:r w:rsidR="00D1743F" w:rsidRPr="00847F49">
        <w:rPr>
          <w:rFonts w:cs="Helvetica"/>
          <w:sz w:val="24"/>
          <w:szCs w:val="24"/>
          <w:lang w:val="en-US"/>
        </w:rPr>
        <w:t xml:space="preserve">Richard </w:t>
      </w:r>
      <w:proofErr w:type="spellStart"/>
      <w:r w:rsidR="00D1743F" w:rsidRPr="00847F49">
        <w:rPr>
          <w:rFonts w:cs="Helvetica"/>
          <w:sz w:val="24"/>
          <w:szCs w:val="24"/>
          <w:lang w:val="en-US"/>
        </w:rPr>
        <w:t>Macnair</w:t>
      </w:r>
      <w:proofErr w:type="spellEnd"/>
      <w:r w:rsidR="00D1743F" w:rsidRPr="00847F49">
        <w:rPr>
          <w:rFonts w:cs="Helvetica"/>
          <w:sz w:val="24"/>
          <w:szCs w:val="24"/>
          <w:lang w:val="en-US"/>
        </w:rPr>
        <w:t xml:space="preserve"> </w:t>
      </w:r>
      <w:r w:rsidRPr="00847F49">
        <w:rPr>
          <w:rFonts w:cs="Helvetica"/>
          <w:sz w:val="24"/>
          <w:szCs w:val="24"/>
          <w:lang w:val="en-US"/>
        </w:rPr>
        <w:t xml:space="preserve">RM, </w:t>
      </w:r>
      <w:proofErr w:type="spellStart"/>
      <w:r w:rsidR="00D1743F" w:rsidRPr="00847F49">
        <w:rPr>
          <w:rFonts w:cs="Helvetica"/>
          <w:sz w:val="24"/>
          <w:szCs w:val="24"/>
          <w:lang w:val="en-US"/>
        </w:rPr>
        <w:t>Georgie</w:t>
      </w:r>
      <w:proofErr w:type="spellEnd"/>
      <w:r w:rsidR="00D1743F" w:rsidRPr="00847F49">
        <w:rPr>
          <w:rFonts w:cs="Helvetica"/>
          <w:sz w:val="24"/>
          <w:szCs w:val="24"/>
          <w:lang w:val="en-US"/>
        </w:rPr>
        <w:t xml:space="preserve"> Carrington </w:t>
      </w:r>
      <w:r w:rsidRPr="00847F49">
        <w:rPr>
          <w:rFonts w:cs="Helvetica"/>
          <w:sz w:val="24"/>
          <w:szCs w:val="24"/>
          <w:lang w:val="en-US"/>
        </w:rPr>
        <w:t xml:space="preserve">GC, </w:t>
      </w:r>
      <w:r w:rsidR="00D1743F" w:rsidRPr="00847F49">
        <w:rPr>
          <w:rFonts w:cs="Helvetica"/>
          <w:sz w:val="24"/>
          <w:szCs w:val="24"/>
          <w:lang w:val="en-US"/>
        </w:rPr>
        <w:t xml:space="preserve">Mick Hopper </w:t>
      </w:r>
      <w:r w:rsidRPr="00847F49">
        <w:rPr>
          <w:rFonts w:cs="Helvetica"/>
          <w:sz w:val="24"/>
          <w:szCs w:val="24"/>
          <w:lang w:val="en-US"/>
        </w:rPr>
        <w:t xml:space="preserve">MH &amp; </w:t>
      </w:r>
      <w:r w:rsidR="00D1743F" w:rsidRPr="00847F49">
        <w:rPr>
          <w:rFonts w:cs="Helvetica"/>
          <w:sz w:val="24"/>
          <w:szCs w:val="24"/>
          <w:lang w:val="en-US"/>
        </w:rPr>
        <w:t xml:space="preserve">Mike Brown </w:t>
      </w:r>
      <w:r w:rsidRPr="00847F49">
        <w:rPr>
          <w:rFonts w:cs="Helvetica"/>
          <w:sz w:val="24"/>
          <w:szCs w:val="24"/>
          <w:lang w:val="en-US"/>
        </w:rPr>
        <w:t>MB</w:t>
      </w:r>
    </w:p>
    <w:p w14:paraId="32E20EC9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 xml:space="preserve">Apologies: </w:t>
      </w:r>
      <w:r w:rsidR="00D1743F" w:rsidRPr="00D1743F">
        <w:rPr>
          <w:rFonts w:cs="Helvetica"/>
          <w:sz w:val="24"/>
          <w:szCs w:val="24"/>
          <w:lang w:val="en-US"/>
        </w:rPr>
        <w:t xml:space="preserve">Sue Gould </w:t>
      </w:r>
      <w:r w:rsidRPr="00D1743F">
        <w:rPr>
          <w:rFonts w:cs="Helvetica"/>
          <w:sz w:val="24"/>
          <w:szCs w:val="24"/>
          <w:lang w:val="en-US"/>
        </w:rPr>
        <w:t xml:space="preserve">SG, </w:t>
      </w:r>
      <w:r w:rsidR="00D1743F" w:rsidRPr="00D1743F">
        <w:rPr>
          <w:rFonts w:cs="Helvetica"/>
          <w:sz w:val="24"/>
          <w:szCs w:val="24"/>
          <w:lang w:val="en-US"/>
        </w:rPr>
        <w:t xml:space="preserve">Dave Gould </w:t>
      </w:r>
      <w:r w:rsidRPr="00D1743F">
        <w:rPr>
          <w:rFonts w:cs="Helvetica"/>
          <w:sz w:val="24"/>
          <w:szCs w:val="24"/>
          <w:lang w:val="en-US"/>
        </w:rPr>
        <w:t xml:space="preserve">DG, </w:t>
      </w:r>
      <w:r w:rsidR="00D1743F" w:rsidRPr="00D1743F">
        <w:rPr>
          <w:rFonts w:cs="Helvetica"/>
          <w:sz w:val="24"/>
          <w:szCs w:val="24"/>
          <w:lang w:val="en-US"/>
        </w:rPr>
        <w:t xml:space="preserve">Ronald Hogg </w:t>
      </w:r>
      <w:r w:rsidRPr="00D1743F">
        <w:rPr>
          <w:rFonts w:cs="Helvetica"/>
          <w:sz w:val="24"/>
          <w:szCs w:val="24"/>
          <w:lang w:val="en-US"/>
        </w:rPr>
        <w:t xml:space="preserve">RH, </w:t>
      </w:r>
      <w:r w:rsidR="00D1743F" w:rsidRPr="00D1743F">
        <w:rPr>
          <w:rFonts w:cs="Helvetica"/>
          <w:sz w:val="24"/>
          <w:szCs w:val="24"/>
          <w:lang w:val="en-US"/>
        </w:rPr>
        <w:t xml:space="preserve">Sue Cherry </w:t>
      </w:r>
      <w:r w:rsidRPr="00D1743F">
        <w:rPr>
          <w:rFonts w:cs="Helvetica"/>
          <w:sz w:val="24"/>
          <w:szCs w:val="24"/>
          <w:lang w:val="en-US"/>
        </w:rPr>
        <w:t>SC</w:t>
      </w:r>
    </w:p>
    <w:p w14:paraId="37A5EBEB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Last Minutes &amp; Actions arising: Amended minutes circulated by JW accepted</w:t>
      </w:r>
    </w:p>
    <w:p w14:paraId="432EF737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JW confirmed letters to landowners had been sent</w:t>
      </w:r>
    </w:p>
    <w:p w14:paraId="19956C8C" w14:textId="77777777" w:rsidR="00D1743F" w:rsidRPr="00D1743F" w:rsidRDefault="00126EB9" w:rsidP="00847F4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Press Release: Jo to insert map &amp; forward to the Reporter to hit the deadline, RM to get posted on notice boards, onto Facebook and onto the website via Colin</w:t>
      </w:r>
    </w:p>
    <w:p w14:paraId="61BC784F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Declarations of Interest: None raised</w:t>
      </w:r>
    </w:p>
    <w:p w14:paraId="170E83CB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Consultation Planning</w:t>
      </w:r>
    </w:p>
    <w:p w14:paraId="1110727F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Pam to do the form for the hall booking for 25th November, 5pm till 8pm</w:t>
      </w:r>
    </w:p>
    <w:p w14:paraId="58B9859B" w14:textId="77777777" w:rsidR="00D1743F" w:rsidRPr="00D1743F" w:rsidRDefault="00126EB9" w:rsidP="00847F4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Set up from 5pm, doors open at 6pm for document review, 6.30pm sit down for presentations from developers &amp; traffic consultant (10 minutes each), Q&amp;A, formal element over by 7.30.</w:t>
      </w:r>
    </w:p>
    <w:p w14:paraId="321BB1FC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Grant Update</w:t>
      </w:r>
    </w:p>
    <w:p w14:paraId="4ACE0131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Paper</w:t>
      </w:r>
      <w:r w:rsidR="00D1743F" w:rsidRPr="00D1743F">
        <w:rPr>
          <w:rFonts w:cs="Helvetica"/>
          <w:sz w:val="24"/>
          <w:szCs w:val="24"/>
          <w:lang w:val="en-US"/>
        </w:rPr>
        <w:t xml:space="preserve"> work in</w:t>
      </w:r>
    </w:p>
    <w:p w14:paraId="79894A31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 xml:space="preserve">GC to provide point of contact MH on </w:t>
      </w:r>
      <w:proofErr w:type="spellStart"/>
      <w:r w:rsidRPr="00D1743F">
        <w:rPr>
          <w:rFonts w:cs="Helvetica"/>
          <w:sz w:val="24"/>
          <w:szCs w:val="24"/>
          <w:lang w:val="en-US"/>
        </w:rPr>
        <w:t>hols</w:t>
      </w:r>
      <w:proofErr w:type="spellEnd"/>
      <w:r w:rsidRPr="00D1743F">
        <w:rPr>
          <w:rFonts w:cs="Helvetica"/>
          <w:sz w:val="24"/>
          <w:szCs w:val="24"/>
          <w:lang w:val="en-US"/>
        </w:rPr>
        <w:t xml:space="preserve"> from the 22nd September</w:t>
      </w:r>
    </w:p>
    <w:p w14:paraId="4626BB4D" w14:textId="77777777" w:rsidR="00D1743F" w:rsidRPr="00D1743F" w:rsidRDefault="00126EB9" w:rsidP="00847F4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240" w:lineRule="auto"/>
        <w:ind w:left="1434" w:hanging="357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MH to chase application &amp; ask to change request for support to "Urban Design &amp; Master planning" to support our recommendations on character and design</w:t>
      </w:r>
    </w:p>
    <w:p w14:paraId="1FB4A9E0" w14:textId="77777777" w:rsidR="00D1743F" w:rsidRPr="00D1743F" w:rsidRDefault="00126EB9" w:rsidP="00847F4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Transport Consultant</w:t>
      </w:r>
    </w:p>
    <w:p w14:paraId="6B843D12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JW to contact to propose provisional dates for group walkabout on: AM 14/10, PM 11/</w:t>
      </w:r>
      <w:proofErr w:type="gramStart"/>
      <w:r w:rsidRPr="00D1743F">
        <w:rPr>
          <w:rFonts w:cs="Helvetica"/>
          <w:sz w:val="24"/>
          <w:szCs w:val="24"/>
          <w:lang w:val="en-US"/>
        </w:rPr>
        <w:t>10 ,</w:t>
      </w:r>
      <w:proofErr w:type="gramEnd"/>
      <w:r w:rsidRPr="00D1743F">
        <w:rPr>
          <w:rFonts w:cs="Helvetica"/>
          <w:sz w:val="24"/>
          <w:szCs w:val="24"/>
          <w:lang w:val="en-US"/>
        </w:rPr>
        <w:t xml:space="preserve"> PM 17/10</w:t>
      </w:r>
    </w:p>
    <w:p w14:paraId="760774D6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MH to ask County for pedestrian numbers data, if available</w:t>
      </w:r>
    </w:p>
    <w:p w14:paraId="0031FD91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SEA Progress</w:t>
      </w:r>
    </w:p>
    <w:p w14:paraId="0BA6A994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Jo to action</w:t>
      </w:r>
    </w:p>
    <w:p w14:paraId="54655D7B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Heritage</w:t>
      </w:r>
    </w:p>
    <w:p w14:paraId="45982D2F" w14:textId="77777777" w:rsidR="00D1743F" w:rsidRPr="00D1743F" w:rsidRDefault="00126EB9" w:rsidP="00847F4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Correspondence from a Masters student looking for research input reviewed. Was agreed that the group would politely decline to engage. </w:t>
      </w:r>
    </w:p>
    <w:p w14:paraId="62062E45" w14:textId="77777777" w:rsidR="00D1743F" w:rsidRPr="00D1743F" w:rsidRDefault="00126EB9" w:rsidP="00D1743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Items for next meeting (12th October)</w:t>
      </w:r>
    </w:p>
    <w:p w14:paraId="458AC763" w14:textId="77777777" w:rsidR="00D1743F" w:rsidRPr="00D1743F" w:rsidRDefault="00126EB9" w:rsidP="00D1743F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Follow on publicity for November consultation</w:t>
      </w:r>
    </w:p>
    <w:p w14:paraId="4B748B37" w14:textId="1B5FB31E" w:rsidR="00A13165" w:rsidRPr="00847F49" w:rsidRDefault="00126EB9" w:rsidP="00847F49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120" w:line="360" w:lineRule="auto"/>
        <w:rPr>
          <w:rFonts w:cs="Helvetica"/>
          <w:sz w:val="24"/>
          <w:szCs w:val="24"/>
          <w:lang w:val="en-US"/>
        </w:rPr>
      </w:pPr>
      <w:r w:rsidRPr="00D1743F">
        <w:rPr>
          <w:rFonts w:cs="Helvetica"/>
          <w:sz w:val="24"/>
          <w:szCs w:val="24"/>
          <w:lang w:val="en-US"/>
        </w:rPr>
        <w:t>Review responses from landowners</w:t>
      </w:r>
    </w:p>
    <w:p w14:paraId="5040EA28" w14:textId="62B75EF5" w:rsidR="00FC2059" w:rsidRPr="00D1743F" w:rsidRDefault="00FC2059" w:rsidP="00D1743F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360" w:lineRule="auto"/>
        <w:rPr>
          <w:rFonts w:cs="Helvetica"/>
          <w:lang w:val="en-US"/>
        </w:rPr>
      </w:pPr>
    </w:p>
    <w:sectPr w:rsidR="00FC2059" w:rsidRPr="00D1743F" w:rsidSect="00D14FBB">
      <w:headerReference w:type="default" r:id="rId9"/>
      <w:pgSz w:w="11906" w:h="16838"/>
      <w:pgMar w:top="1843" w:right="701" w:bottom="993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5A302" w14:textId="77777777" w:rsidR="00D1743F" w:rsidRDefault="00D1743F" w:rsidP="00404EFA">
      <w:pPr>
        <w:spacing w:after="0" w:line="240" w:lineRule="auto"/>
      </w:pPr>
      <w:r>
        <w:separator/>
      </w:r>
    </w:p>
  </w:endnote>
  <w:endnote w:type="continuationSeparator" w:id="0">
    <w:p w14:paraId="6EFC49CC" w14:textId="77777777" w:rsidR="00D1743F" w:rsidRDefault="00D1743F" w:rsidP="0040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E19E9" w14:textId="77777777" w:rsidR="00D1743F" w:rsidRDefault="00D1743F" w:rsidP="00404EFA">
      <w:pPr>
        <w:spacing w:after="0" w:line="240" w:lineRule="auto"/>
      </w:pPr>
      <w:r>
        <w:separator/>
      </w:r>
    </w:p>
  </w:footnote>
  <w:footnote w:type="continuationSeparator" w:id="0">
    <w:p w14:paraId="66659E10" w14:textId="77777777" w:rsidR="00D1743F" w:rsidRDefault="00D1743F" w:rsidP="0040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D95D" w14:textId="77777777" w:rsidR="00D1743F" w:rsidRPr="00404EFA" w:rsidRDefault="00D1743F" w:rsidP="00404EFA">
    <w:pPr>
      <w:pStyle w:val="Header"/>
      <w:jc w:val="right"/>
      <w:rPr>
        <w:sz w:val="28"/>
      </w:rPr>
    </w:pPr>
    <w:r w:rsidRPr="00404EFA">
      <w:rPr>
        <w:sz w:val="28"/>
      </w:rPr>
      <w:t>Supported by</w:t>
    </w:r>
  </w:p>
  <w:p w14:paraId="594C8EF7" w14:textId="77777777" w:rsidR="00D1743F" w:rsidRPr="00404EFA" w:rsidRDefault="00D1743F" w:rsidP="00404EFA">
    <w:pPr>
      <w:spacing w:after="0" w:line="240" w:lineRule="auto"/>
      <w:jc w:val="center"/>
      <w:rPr>
        <w:rFonts w:ascii="Calibri" w:eastAsia="Times New Roman" w:hAnsi="Calibri" w:cs="Times New Roman"/>
        <w:b/>
        <w:bCs/>
        <w:color w:val="000000"/>
        <w:sz w:val="28"/>
        <w:lang w:eastAsia="en-GB"/>
      </w:rPr>
    </w:pPr>
    <w:r w:rsidRPr="00404EFA">
      <w:rPr>
        <w:rFonts w:ascii="Times New Roman" w:eastAsia="Times New Roman" w:hAnsi="Times New Roman" w:cs="Times New Roman"/>
        <w:noProof/>
        <w:sz w:val="30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30E8FA2" wp14:editId="00A8EF5B">
          <wp:simplePos x="0" y="0"/>
          <wp:positionH relativeFrom="column">
            <wp:posOffset>5878195</wp:posOffset>
          </wp:positionH>
          <wp:positionV relativeFrom="paragraph">
            <wp:posOffset>25400</wp:posOffset>
          </wp:positionV>
          <wp:extent cx="714375" cy="828675"/>
          <wp:effectExtent l="0" t="0" r="0" b="9525"/>
          <wp:wrapThrough wrapText="bothSides">
            <wp:wrapPolygon edited="0">
              <wp:start x="0" y="0"/>
              <wp:lineTo x="0" y="21186"/>
              <wp:lineTo x="20736" y="21186"/>
              <wp:lineTo x="20736" y="0"/>
              <wp:lineTo x="0" y="0"/>
            </wp:wrapPolygon>
          </wp:wrapThrough>
          <wp:docPr id="1" name="Picture 1" descr="http://www.milbornestandrew.org.uk/Images/PC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lbornestandrew.org.uk/Images/PC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EFA">
      <w:rPr>
        <w:rFonts w:ascii="Calibri" w:eastAsia="Times New Roman" w:hAnsi="Calibri" w:cs="Times New Roman"/>
        <w:b/>
        <w:bCs/>
        <w:color w:val="000000"/>
        <w:sz w:val="28"/>
        <w:lang w:eastAsia="en-GB"/>
      </w:rPr>
      <w:t>MILBORNE ST ANDREW</w:t>
    </w:r>
  </w:p>
  <w:p w14:paraId="69156CD3" w14:textId="77777777" w:rsidR="00D1743F" w:rsidRPr="00404EFA" w:rsidRDefault="00D1743F" w:rsidP="00404EFA">
    <w:pPr>
      <w:tabs>
        <w:tab w:val="center" w:pos="4536"/>
      </w:tabs>
      <w:spacing w:after="0" w:line="240" w:lineRule="auto"/>
      <w:jc w:val="center"/>
      <w:rPr>
        <w:rFonts w:ascii="Times New Roman" w:eastAsia="Times New Roman" w:hAnsi="Times New Roman" w:cs="Times New Roman"/>
        <w:sz w:val="30"/>
        <w:szCs w:val="24"/>
        <w:lang w:eastAsia="en-GB"/>
      </w:rPr>
    </w:pPr>
    <w:r w:rsidRPr="00404EFA">
      <w:rPr>
        <w:rFonts w:ascii="Calibri" w:eastAsia="Times New Roman" w:hAnsi="Calibri" w:cs="Times New Roman"/>
        <w:b/>
        <w:bCs/>
        <w:color w:val="000000"/>
        <w:sz w:val="28"/>
        <w:lang w:eastAsia="en-GB"/>
      </w:rPr>
      <w:t>NEIGHBOURHOOD PLAN WORKING PARTY</w:t>
    </w:r>
  </w:p>
  <w:p w14:paraId="75FCC559" w14:textId="77777777" w:rsidR="00D1743F" w:rsidRDefault="00D1743F" w:rsidP="00404E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49"/>
    <w:multiLevelType w:val="hybridMultilevel"/>
    <w:tmpl w:val="03DA1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583"/>
    <w:multiLevelType w:val="hybridMultilevel"/>
    <w:tmpl w:val="94A61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DD0E434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4C2C"/>
    <w:multiLevelType w:val="hybridMultilevel"/>
    <w:tmpl w:val="CE62154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3B31"/>
    <w:multiLevelType w:val="hybridMultilevel"/>
    <w:tmpl w:val="0B5E8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E42DD"/>
    <w:multiLevelType w:val="hybridMultilevel"/>
    <w:tmpl w:val="C57A8144"/>
    <w:lvl w:ilvl="0" w:tplc="E41A60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0A47"/>
    <w:multiLevelType w:val="hybridMultilevel"/>
    <w:tmpl w:val="8752FF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99944AC6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9DD0E43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20616"/>
    <w:multiLevelType w:val="hybridMultilevel"/>
    <w:tmpl w:val="200E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C71D6"/>
    <w:multiLevelType w:val="hybridMultilevel"/>
    <w:tmpl w:val="D4C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7291"/>
    <w:multiLevelType w:val="hybridMultilevel"/>
    <w:tmpl w:val="451C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5920"/>
    <w:multiLevelType w:val="hybridMultilevel"/>
    <w:tmpl w:val="025E391C"/>
    <w:lvl w:ilvl="0" w:tplc="87181E0C">
      <w:start w:val="1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AF1EF2"/>
    <w:multiLevelType w:val="hybridMultilevel"/>
    <w:tmpl w:val="D5FE2F7A"/>
    <w:lvl w:ilvl="0" w:tplc="99944AC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A0A4C"/>
    <w:multiLevelType w:val="hybridMultilevel"/>
    <w:tmpl w:val="4AD8C750"/>
    <w:lvl w:ilvl="0" w:tplc="9DD0E43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5582"/>
    <w:multiLevelType w:val="hybridMultilevel"/>
    <w:tmpl w:val="AD32EF58"/>
    <w:lvl w:ilvl="0" w:tplc="9DD0E434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B7827958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422A5F"/>
    <w:multiLevelType w:val="hybridMultilevel"/>
    <w:tmpl w:val="A3D6D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26CB4"/>
    <w:multiLevelType w:val="hybridMultilevel"/>
    <w:tmpl w:val="F4342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4F8B3A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7799"/>
    <w:multiLevelType w:val="multilevel"/>
    <w:tmpl w:val="94A61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25F42"/>
    <w:multiLevelType w:val="hybridMultilevel"/>
    <w:tmpl w:val="7596A1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3D12B1"/>
    <w:multiLevelType w:val="hybridMultilevel"/>
    <w:tmpl w:val="7DFE08F0"/>
    <w:lvl w:ilvl="0" w:tplc="B782795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C6964"/>
    <w:multiLevelType w:val="multilevel"/>
    <w:tmpl w:val="5A5CE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62343"/>
    <w:multiLevelType w:val="hybridMultilevel"/>
    <w:tmpl w:val="04B6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F0FE3"/>
    <w:multiLevelType w:val="hybridMultilevel"/>
    <w:tmpl w:val="459CF6F8"/>
    <w:lvl w:ilvl="0" w:tplc="9DD0E43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1498E"/>
    <w:multiLevelType w:val="hybridMultilevel"/>
    <w:tmpl w:val="2B5A936E"/>
    <w:lvl w:ilvl="0" w:tplc="99944AC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9944AC6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D9089F"/>
    <w:multiLevelType w:val="multilevel"/>
    <w:tmpl w:val="8256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B0A01"/>
    <w:multiLevelType w:val="hybridMultilevel"/>
    <w:tmpl w:val="F276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53FB7"/>
    <w:multiLevelType w:val="hybridMultilevel"/>
    <w:tmpl w:val="2A2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4ADD"/>
    <w:multiLevelType w:val="hybridMultilevel"/>
    <w:tmpl w:val="E98C39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A067B"/>
    <w:multiLevelType w:val="hybridMultilevel"/>
    <w:tmpl w:val="9964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4512D"/>
    <w:multiLevelType w:val="hybridMultilevel"/>
    <w:tmpl w:val="01D82988"/>
    <w:lvl w:ilvl="0" w:tplc="9DD0E434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BC6DB1"/>
    <w:multiLevelType w:val="hybridMultilevel"/>
    <w:tmpl w:val="FD425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17365"/>
    <w:multiLevelType w:val="hybridMultilevel"/>
    <w:tmpl w:val="8E387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3B0B65"/>
    <w:multiLevelType w:val="hybridMultilevel"/>
    <w:tmpl w:val="AFDCF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1">
      <w:lvl w:ilvl="1">
        <w:numFmt w:val="lowerLetter"/>
        <w:lvlText w:val="%2."/>
        <w:lvlJc w:val="left"/>
      </w:lvl>
    </w:lvlOverride>
  </w:num>
  <w:num w:numId="3">
    <w:abstractNumId w:val="22"/>
    <w:lvlOverride w:ilvl="0">
      <w:lvl w:ilvl="0">
        <w:start w:val="1"/>
        <w:numFmt w:val="lowerLetter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5"/>
  </w:num>
  <w:num w:numId="6">
    <w:abstractNumId w:val="10"/>
  </w:num>
  <w:num w:numId="7">
    <w:abstractNumId w:val="21"/>
  </w:num>
  <w:num w:numId="8">
    <w:abstractNumId w:val="28"/>
  </w:num>
  <w:num w:numId="9">
    <w:abstractNumId w:val="12"/>
  </w:num>
  <w:num w:numId="10">
    <w:abstractNumId w:val="9"/>
  </w:num>
  <w:num w:numId="11">
    <w:abstractNumId w:val="24"/>
  </w:num>
  <w:num w:numId="12">
    <w:abstractNumId w:val="26"/>
  </w:num>
  <w:num w:numId="13">
    <w:abstractNumId w:val="19"/>
  </w:num>
  <w:num w:numId="14">
    <w:abstractNumId w:val="16"/>
  </w:num>
  <w:num w:numId="15">
    <w:abstractNumId w:val="17"/>
  </w:num>
  <w:num w:numId="16">
    <w:abstractNumId w:val="25"/>
  </w:num>
  <w:num w:numId="17">
    <w:abstractNumId w:val="2"/>
  </w:num>
  <w:num w:numId="18">
    <w:abstractNumId w:val="0"/>
  </w:num>
  <w:num w:numId="19">
    <w:abstractNumId w:val="11"/>
  </w:num>
  <w:num w:numId="20">
    <w:abstractNumId w:val="7"/>
  </w:num>
  <w:num w:numId="21">
    <w:abstractNumId w:val="1"/>
  </w:num>
  <w:num w:numId="22">
    <w:abstractNumId w:val="18"/>
  </w:num>
  <w:num w:numId="23">
    <w:abstractNumId w:val="15"/>
  </w:num>
  <w:num w:numId="24">
    <w:abstractNumId w:val="27"/>
  </w:num>
  <w:num w:numId="25">
    <w:abstractNumId w:val="23"/>
  </w:num>
  <w:num w:numId="26">
    <w:abstractNumId w:val="30"/>
  </w:num>
  <w:num w:numId="27">
    <w:abstractNumId w:val="29"/>
  </w:num>
  <w:num w:numId="28">
    <w:abstractNumId w:val="14"/>
  </w:num>
  <w:num w:numId="29">
    <w:abstractNumId w:val="20"/>
  </w:num>
  <w:num w:numId="30">
    <w:abstractNumId w:val="13"/>
  </w:num>
  <w:num w:numId="31">
    <w:abstractNumId w:val="6"/>
  </w:num>
  <w:num w:numId="32">
    <w:abstractNumId w:val="4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283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FA"/>
    <w:rsid w:val="00010E7F"/>
    <w:rsid w:val="00022224"/>
    <w:rsid w:val="00035E80"/>
    <w:rsid w:val="0003757D"/>
    <w:rsid w:val="0004091E"/>
    <w:rsid w:val="000459CB"/>
    <w:rsid w:val="00046984"/>
    <w:rsid w:val="00065153"/>
    <w:rsid w:val="00085AD0"/>
    <w:rsid w:val="0009457F"/>
    <w:rsid w:val="00094A07"/>
    <w:rsid w:val="000B4763"/>
    <w:rsid w:val="000E1659"/>
    <w:rsid w:val="000E741D"/>
    <w:rsid w:val="000F1064"/>
    <w:rsid w:val="000F620E"/>
    <w:rsid w:val="00117D60"/>
    <w:rsid w:val="00126EB9"/>
    <w:rsid w:val="0014434C"/>
    <w:rsid w:val="00176389"/>
    <w:rsid w:val="001946B8"/>
    <w:rsid w:val="001C4614"/>
    <w:rsid w:val="001D0C16"/>
    <w:rsid w:val="001E0CBF"/>
    <w:rsid w:val="001F25F7"/>
    <w:rsid w:val="001F280F"/>
    <w:rsid w:val="001F2E9C"/>
    <w:rsid w:val="001F3756"/>
    <w:rsid w:val="00204848"/>
    <w:rsid w:val="00222800"/>
    <w:rsid w:val="00223F5B"/>
    <w:rsid w:val="00231787"/>
    <w:rsid w:val="00232F91"/>
    <w:rsid w:val="00234B91"/>
    <w:rsid w:val="00240B3F"/>
    <w:rsid w:val="00245669"/>
    <w:rsid w:val="002456E8"/>
    <w:rsid w:val="0024588C"/>
    <w:rsid w:val="00251C59"/>
    <w:rsid w:val="00255054"/>
    <w:rsid w:val="00260566"/>
    <w:rsid w:val="0026096B"/>
    <w:rsid w:val="00270CE8"/>
    <w:rsid w:val="00274420"/>
    <w:rsid w:val="002A3AEA"/>
    <w:rsid w:val="002B349D"/>
    <w:rsid w:val="002D398B"/>
    <w:rsid w:val="002E1716"/>
    <w:rsid w:val="002E1BAB"/>
    <w:rsid w:val="002E4AC6"/>
    <w:rsid w:val="002E5EC4"/>
    <w:rsid w:val="002F0F4A"/>
    <w:rsid w:val="002F10A9"/>
    <w:rsid w:val="002F405F"/>
    <w:rsid w:val="003009C2"/>
    <w:rsid w:val="0033390C"/>
    <w:rsid w:val="00334B37"/>
    <w:rsid w:val="00341B75"/>
    <w:rsid w:val="00350825"/>
    <w:rsid w:val="00354B7A"/>
    <w:rsid w:val="00357C86"/>
    <w:rsid w:val="003616D7"/>
    <w:rsid w:val="00361710"/>
    <w:rsid w:val="003622B9"/>
    <w:rsid w:val="003666FB"/>
    <w:rsid w:val="00367172"/>
    <w:rsid w:val="0037302D"/>
    <w:rsid w:val="00374817"/>
    <w:rsid w:val="003854A5"/>
    <w:rsid w:val="00387552"/>
    <w:rsid w:val="00392E4B"/>
    <w:rsid w:val="003A2572"/>
    <w:rsid w:val="003C41EA"/>
    <w:rsid w:val="003D20FF"/>
    <w:rsid w:val="003D5079"/>
    <w:rsid w:val="003D5414"/>
    <w:rsid w:val="003D5D39"/>
    <w:rsid w:val="003D6EDA"/>
    <w:rsid w:val="003D7830"/>
    <w:rsid w:val="003E2CBB"/>
    <w:rsid w:val="003E7267"/>
    <w:rsid w:val="003F1229"/>
    <w:rsid w:val="003F1658"/>
    <w:rsid w:val="004048A3"/>
    <w:rsid w:val="00404EFA"/>
    <w:rsid w:val="00405AAB"/>
    <w:rsid w:val="004076FE"/>
    <w:rsid w:val="00412504"/>
    <w:rsid w:val="004172F3"/>
    <w:rsid w:val="00430034"/>
    <w:rsid w:val="00437DA8"/>
    <w:rsid w:val="004535CA"/>
    <w:rsid w:val="0046743E"/>
    <w:rsid w:val="00467EE5"/>
    <w:rsid w:val="0047706F"/>
    <w:rsid w:val="00481150"/>
    <w:rsid w:val="00485AE8"/>
    <w:rsid w:val="00490F3F"/>
    <w:rsid w:val="00495CF1"/>
    <w:rsid w:val="004A17D0"/>
    <w:rsid w:val="004A2DDB"/>
    <w:rsid w:val="004A3801"/>
    <w:rsid w:val="004A4E32"/>
    <w:rsid w:val="004A51A5"/>
    <w:rsid w:val="004B4462"/>
    <w:rsid w:val="004C4441"/>
    <w:rsid w:val="004D0D70"/>
    <w:rsid w:val="004D242B"/>
    <w:rsid w:val="005035F1"/>
    <w:rsid w:val="0051108F"/>
    <w:rsid w:val="00512A89"/>
    <w:rsid w:val="00516C4A"/>
    <w:rsid w:val="005328FD"/>
    <w:rsid w:val="0053787A"/>
    <w:rsid w:val="00540B74"/>
    <w:rsid w:val="00543BD7"/>
    <w:rsid w:val="00545EF8"/>
    <w:rsid w:val="0055009A"/>
    <w:rsid w:val="00552928"/>
    <w:rsid w:val="00554921"/>
    <w:rsid w:val="00563F7C"/>
    <w:rsid w:val="00571D83"/>
    <w:rsid w:val="00571E1F"/>
    <w:rsid w:val="00573C68"/>
    <w:rsid w:val="00574615"/>
    <w:rsid w:val="00581B6E"/>
    <w:rsid w:val="00587A65"/>
    <w:rsid w:val="00593A30"/>
    <w:rsid w:val="005A0B94"/>
    <w:rsid w:val="005A6FC4"/>
    <w:rsid w:val="005D52DD"/>
    <w:rsid w:val="005D58FD"/>
    <w:rsid w:val="006014F2"/>
    <w:rsid w:val="00605383"/>
    <w:rsid w:val="00623AB7"/>
    <w:rsid w:val="00623DD8"/>
    <w:rsid w:val="006313EA"/>
    <w:rsid w:val="00635C2D"/>
    <w:rsid w:val="006518B5"/>
    <w:rsid w:val="00675402"/>
    <w:rsid w:val="00680446"/>
    <w:rsid w:val="00683A8E"/>
    <w:rsid w:val="0068409F"/>
    <w:rsid w:val="0068661F"/>
    <w:rsid w:val="0068690F"/>
    <w:rsid w:val="0069086F"/>
    <w:rsid w:val="00691E6A"/>
    <w:rsid w:val="006A0902"/>
    <w:rsid w:val="006A1F5D"/>
    <w:rsid w:val="006E1BFD"/>
    <w:rsid w:val="006F09E1"/>
    <w:rsid w:val="00702973"/>
    <w:rsid w:val="007056FA"/>
    <w:rsid w:val="0070690B"/>
    <w:rsid w:val="007161FD"/>
    <w:rsid w:val="00735B82"/>
    <w:rsid w:val="0075162F"/>
    <w:rsid w:val="00767009"/>
    <w:rsid w:val="007710E4"/>
    <w:rsid w:val="00773635"/>
    <w:rsid w:val="00780D11"/>
    <w:rsid w:val="00782D38"/>
    <w:rsid w:val="007901E9"/>
    <w:rsid w:val="00792A6D"/>
    <w:rsid w:val="007975D0"/>
    <w:rsid w:val="007A1BD5"/>
    <w:rsid w:val="007A1C51"/>
    <w:rsid w:val="007D23FB"/>
    <w:rsid w:val="007D2BB1"/>
    <w:rsid w:val="007E3106"/>
    <w:rsid w:val="007E6B18"/>
    <w:rsid w:val="007F02D5"/>
    <w:rsid w:val="007F54E8"/>
    <w:rsid w:val="008012F4"/>
    <w:rsid w:val="008036D8"/>
    <w:rsid w:val="00804F0D"/>
    <w:rsid w:val="00816914"/>
    <w:rsid w:val="00820C4C"/>
    <w:rsid w:val="0082134D"/>
    <w:rsid w:val="008305BB"/>
    <w:rsid w:val="00832EA3"/>
    <w:rsid w:val="00837F0B"/>
    <w:rsid w:val="00847F49"/>
    <w:rsid w:val="008514C4"/>
    <w:rsid w:val="0085576A"/>
    <w:rsid w:val="00855E79"/>
    <w:rsid w:val="00855EBD"/>
    <w:rsid w:val="00864066"/>
    <w:rsid w:val="008745A8"/>
    <w:rsid w:val="008A12D1"/>
    <w:rsid w:val="008A6463"/>
    <w:rsid w:val="008B177D"/>
    <w:rsid w:val="008C1269"/>
    <w:rsid w:val="008D40BE"/>
    <w:rsid w:val="008F15D4"/>
    <w:rsid w:val="008F3B04"/>
    <w:rsid w:val="00921750"/>
    <w:rsid w:val="009239F3"/>
    <w:rsid w:val="00937DEB"/>
    <w:rsid w:val="00941BEA"/>
    <w:rsid w:val="00946D66"/>
    <w:rsid w:val="00957412"/>
    <w:rsid w:val="00964B8C"/>
    <w:rsid w:val="009876CF"/>
    <w:rsid w:val="009A2583"/>
    <w:rsid w:val="009F7A02"/>
    <w:rsid w:val="00A11312"/>
    <w:rsid w:val="00A11675"/>
    <w:rsid w:val="00A13165"/>
    <w:rsid w:val="00A234FC"/>
    <w:rsid w:val="00A35763"/>
    <w:rsid w:val="00A50F7A"/>
    <w:rsid w:val="00A549B6"/>
    <w:rsid w:val="00A64874"/>
    <w:rsid w:val="00A65DCC"/>
    <w:rsid w:val="00A72528"/>
    <w:rsid w:val="00A80E6F"/>
    <w:rsid w:val="00A86EAC"/>
    <w:rsid w:val="00A97B9E"/>
    <w:rsid w:val="00AB11EC"/>
    <w:rsid w:val="00AE3BD6"/>
    <w:rsid w:val="00B060D7"/>
    <w:rsid w:val="00B11D6C"/>
    <w:rsid w:val="00B21391"/>
    <w:rsid w:val="00B27541"/>
    <w:rsid w:val="00B543D5"/>
    <w:rsid w:val="00B74B89"/>
    <w:rsid w:val="00B947FD"/>
    <w:rsid w:val="00B96F37"/>
    <w:rsid w:val="00BA2331"/>
    <w:rsid w:val="00BA68A5"/>
    <w:rsid w:val="00BA73BA"/>
    <w:rsid w:val="00BB5E5C"/>
    <w:rsid w:val="00BC63ED"/>
    <w:rsid w:val="00BD4414"/>
    <w:rsid w:val="00BD4BD2"/>
    <w:rsid w:val="00BD553B"/>
    <w:rsid w:val="00BD6007"/>
    <w:rsid w:val="00BE3787"/>
    <w:rsid w:val="00BE60EE"/>
    <w:rsid w:val="00C13590"/>
    <w:rsid w:val="00C15369"/>
    <w:rsid w:val="00C26269"/>
    <w:rsid w:val="00C306A9"/>
    <w:rsid w:val="00C33A81"/>
    <w:rsid w:val="00C425C8"/>
    <w:rsid w:val="00C57DAA"/>
    <w:rsid w:val="00C72C63"/>
    <w:rsid w:val="00C8567F"/>
    <w:rsid w:val="00C906F7"/>
    <w:rsid w:val="00C94381"/>
    <w:rsid w:val="00CC420C"/>
    <w:rsid w:val="00CD5FBC"/>
    <w:rsid w:val="00CF37E3"/>
    <w:rsid w:val="00CF4808"/>
    <w:rsid w:val="00D04D70"/>
    <w:rsid w:val="00D14FBB"/>
    <w:rsid w:val="00D1743F"/>
    <w:rsid w:val="00D2345D"/>
    <w:rsid w:val="00D25722"/>
    <w:rsid w:val="00D269FF"/>
    <w:rsid w:val="00D26DF8"/>
    <w:rsid w:val="00D27838"/>
    <w:rsid w:val="00D30354"/>
    <w:rsid w:val="00D31004"/>
    <w:rsid w:val="00D35220"/>
    <w:rsid w:val="00D35B76"/>
    <w:rsid w:val="00D45607"/>
    <w:rsid w:val="00D51476"/>
    <w:rsid w:val="00D87809"/>
    <w:rsid w:val="00D94CE7"/>
    <w:rsid w:val="00DA2453"/>
    <w:rsid w:val="00DA270E"/>
    <w:rsid w:val="00DA570E"/>
    <w:rsid w:val="00DB425F"/>
    <w:rsid w:val="00DC2057"/>
    <w:rsid w:val="00DD3787"/>
    <w:rsid w:val="00DD65B2"/>
    <w:rsid w:val="00DD72A4"/>
    <w:rsid w:val="00DE3E9B"/>
    <w:rsid w:val="00DF14B6"/>
    <w:rsid w:val="00E213BF"/>
    <w:rsid w:val="00E27945"/>
    <w:rsid w:val="00E35BD1"/>
    <w:rsid w:val="00E452DD"/>
    <w:rsid w:val="00E46F73"/>
    <w:rsid w:val="00E526D9"/>
    <w:rsid w:val="00E53682"/>
    <w:rsid w:val="00E57E8D"/>
    <w:rsid w:val="00E64379"/>
    <w:rsid w:val="00E65A85"/>
    <w:rsid w:val="00E708CD"/>
    <w:rsid w:val="00E73AB0"/>
    <w:rsid w:val="00E95F70"/>
    <w:rsid w:val="00EA2A43"/>
    <w:rsid w:val="00EA7D53"/>
    <w:rsid w:val="00EB0FE6"/>
    <w:rsid w:val="00EC418D"/>
    <w:rsid w:val="00ED1807"/>
    <w:rsid w:val="00EE568D"/>
    <w:rsid w:val="00EE59A7"/>
    <w:rsid w:val="00EF07BE"/>
    <w:rsid w:val="00F1033B"/>
    <w:rsid w:val="00F16BE4"/>
    <w:rsid w:val="00F17332"/>
    <w:rsid w:val="00F325BD"/>
    <w:rsid w:val="00F34FBC"/>
    <w:rsid w:val="00F37061"/>
    <w:rsid w:val="00F37A34"/>
    <w:rsid w:val="00F43971"/>
    <w:rsid w:val="00F4505E"/>
    <w:rsid w:val="00F466F8"/>
    <w:rsid w:val="00F50B46"/>
    <w:rsid w:val="00F51AA3"/>
    <w:rsid w:val="00F53991"/>
    <w:rsid w:val="00F65016"/>
    <w:rsid w:val="00F925F3"/>
    <w:rsid w:val="00F92725"/>
    <w:rsid w:val="00FB6366"/>
    <w:rsid w:val="00FC2059"/>
    <w:rsid w:val="00FC5A5A"/>
    <w:rsid w:val="00FC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C71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FA"/>
  </w:style>
  <w:style w:type="paragraph" w:styleId="Footer">
    <w:name w:val="footer"/>
    <w:basedOn w:val="Normal"/>
    <w:link w:val="FooterChar"/>
    <w:uiPriority w:val="99"/>
    <w:unhideWhenUsed/>
    <w:rsid w:val="0040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FA"/>
  </w:style>
  <w:style w:type="paragraph" w:styleId="ListParagraph">
    <w:name w:val="List Paragraph"/>
    <w:basedOn w:val="Normal"/>
    <w:uiPriority w:val="34"/>
    <w:qFormat/>
    <w:rsid w:val="007A1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FA"/>
  </w:style>
  <w:style w:type="paragraph" w:styleId="Footer">
    <w:name w:val="footer"/>
    <w:basedOn w:val="Normal"/>
    <w:link w:val="FooterChar"/>
    <w:uiPriority w:val="99"/>
    <w:unhideWhenUsed/>
    <w:rsid w:val="00404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FA"/>
  </w:style>
  <w:style w:type="paragraph" w:styleId="ListParagraph">
    <w:name w:val="List Paragraph"/>
    <w:basedOn w:val="Normal"/>
    <w:uiPriority w:val="34"/>
    <w:qFormat/>
    <w:rsid w:val="007A1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F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3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F5CBA-3ECA-0145-8E8C-5B3B0FF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Gould</cp:lastModifiedBy>
  <cp:revision>5</cp:revision>
  <cp:lastPrinted>2017-04-04T17:48:00Z</cp:lastPrinted>
  <dcterms:created xsi:type="dcterms:W3CDTF">2017-10-09T19:16:00Z</dcterms:created>
  <dcterms:modified xsi:type="dcterms:W3CDTF">2017-10-09T19:38:00Z</dcterms:modified>
</cp:coreProperties>
</file>